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2235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（様式１）</w:t>
      </w:r>
    </w:p>
    <w:p w14:paraId="61651F9F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7F7B04D4" w14:textId="77777777" w:rsidR="0038427B" w:rsidRPr="0038427B" w:rsidRDefault="0038427B" w:rsidP="0038427B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38427B">
        <w:rPr>
          <w:rFonts w:ascii="ＭＳ 明朝" w:eastAsia="ＭＳ 明朝" w:hAnsi="ＭＳ 明朝" w:cs="Times New Roman" w:hint="eastAsia"/>
          <w:b/>
          <w:sz w:val="28"/>
          <w:szCs w:val="28"/>
        </w:rPr>
        <w:t>入札参加申込書</w:t>
      </w:r>
    </w:p>
    <w:p w14:paraId="2D7532B3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0426D645" w14:textId="77777777" w:rsidR="0038427B" w:rsidRPr="0038427B" w:rsidRDefault="0038427B" w:rsidP="0038427B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</w:t>
      </w:r>
    </w:p>
    <w:p w14:paraId="60F6D55A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7863D80D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宇陀市立病院　様</w:t>
      </w:r>
    </w:p>
    <w:p w14:paraId="29645C51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0A3650FE" w14:textId="77777777" w:rsidR="0038427B" w:rsidRPr="0038427B" w:rsidRDefault="0038427B" w:rsidP="0038427B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住所（所在地）</w:t>
      </w:r>
    </w:p>
    <w:p w14:paraId="60CDD146" w14:textId="77777777" w:rsidR="0038427B" w:rsidRPr="0038427B" w:rsidRDefault="0038427B" w:rsidP="0038427B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52E262B0" w14:textId="77777777" w:rsidR="0038427B" w:rsidRPr="0038427B" w:rsidRDefault="0038427B" w:rsidP="0038427B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代表者職氏名　　　　　　　　　　　　　　印</w:t>
      </w:r>
    </w:p>
    <w:p w14:paraId="51F0E83B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220A07A9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75D4AB45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宇陀市立病院院内保育園運営委託業務のプロポーザルに係る企画提案に参加をしたいので、次の書類を添えて申請します。</w:t>
      </w:r>
    </w:p>
    <w:p w14:paraId="7ABB5DD7" w14:textId="77777777" w:rsidR="0038427B" w:rsidRPr="0038427B" w:rsidRDefault="0038427B" w:rsidP="0038427B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なお、添付書類に事実と相違なく、参加資格要件に該当することを誓約します。</w:t>
      </w:r>
    </w:p>
    <w:p w14:paraId="010BF0FA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422861A4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22369A9C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担当者</w:t>
      </w:r>
    </w:p>
    <w:p w14:paraId="23D6234C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6914DF2B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部署名：</w:t>
      </w:r>
    </w:p>
    <w:p w14:paraId="60C2562D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氏　名：</w:t>
      </w:r>
    </w:p>
    <w:p w14:paraId="1A70E939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電　話：</w:t>
      </w:r>
    </w:p>
    <w:p w14:paraId="78AFE042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ＦＡＸ：</w:t>
      </w:r>
    </w:p>
    <w:p w14:paraId="0E3B38CB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E-mail：</w:t>
      </w:r>
    </w:p>
    <w:p w14:paraId="10FE7E1E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0E390B7C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</w:p>
    <w:p w14:paraId="3D7A4B92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添付書類等</w:t>
      </w:r>
    </w:p>
    <w:p w14:paraId="17B1EA5F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１　法人等の概要（様式２）</w:t>
      </w:r>
    </w:p>
    <w:p w14:paraId="1F78F92F" w14:textId="77777777" w:rsidR="0038427B" w:rsidRPr="0038427B" w:rsidRDefault="0038427B" w:rsidP="0038427B">
      <w:pPr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 xml:space="preserve">　２　商業登記の現在事項全部証明書又は履歴事項全部証明書</w:t>
      </w:r>
    </w:p>
    <w:p w14:paraId="7EFC3C2A" w14:textId="77777777" w:rsidR="0038427B" w:rsidRPr="0038427B" w:rsidRDefault="0038427B" w:rsidP="0038427B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38427B">
        <w:rPr>
          <w:rFonts w:ascii="ＭＳ 明朝" w:eastAsia="ＭＳ 明朝" w:hAnsi="ＭＳ 明朝" w:cs="Times New Roman" w:hint="eastAsia"/>
          <w:sz w:val="24"/>
          <w:szCs w:val="24"/>
        </w:rPr>
        <w:t>（コピー可。提出日より３か月以内のもの）</w:t>
      </w:r>
    </w:p>
    <w:p w14:paraId="2D9D0B06" w14:textId="77777777" w:rsidR="0038427B" w:rsidRPr="0038427B" w:rsidRDefault="0038427B" w:rsidP="0038427B">
      <w:pPr>
        <w:rPr>
          <w:rFonts w:ascii="Century" w:eastAsia="ＭＳ 明朝" w:hAnsi="Century" w:cs="Times New Roman"/>
          <w:sz w:val="24"/>
          <w:szCs w:val="24"/>
        </w:rPr>
      </w:pPr>
      <w:r w:rsidRPr="0038427B">
        <w:rPr>
          <w:rFonts w:ascii="Century" w:eastAsia="ＭＳ 明朝" w:hAnsi="Century" w:cs="Times New Roman" w:hint="eastAsia"/>
          <w:sz w:val="24"/>
          <w:szCs w:val="24"/>
        </w:rPr>
        <w:t xml:space="preserve">　３　直近年度の国税（法人税及び消費税）、都道府県税及び市町村税の納税証明書</w:t>
      </w:r>
    </w:p>
    <w:p w14:paraId="7CBCB114" w14:textId="77777777" w:rsidR="0038427B" w:rsidRPr="0038427B" w:rsidRDefault="0038427B" w:rsidP="0038427B">
      <w:pPr>
        <w:rPr>
          <w:rFonts w:ascii="Century" w:eastAsia="ＭＳ 明朝" w:hAnsi="Century" w:cs="Times New Roman"/>
          <w:sz w:val="24"/>
          <w:szCs w:val="24"/>
        </w:rPr>
      </w:pPr>
      <w:r w:rsidRPr="0038427B">
        <w:rPr>
          <w:rFonts w:ascii="Century" w:eastAsia="ＭＳ 明朝" w:hAnsi="Century" w:cs="Times New Roman" w:hint="eastAsia"/>
          <w:sz w:val="24"/>
          <w:szCs w:val="24"/>
        </w:rPr>
        <w:t xml:space="preserve">　　　（コピー可。滞納がないことを確認できるもの。提出日より３か月以内のもの）</w:t>
      </w:r>
    </w:p>
    <w:p w14:paraId="6DE24C8A" w14:textId="7E6D2EBF" w:rsidR="0038427B" w:rsidRPr="0038427B" w:rsidRDefault="0038427B" w:rsidP="0038427B">
      <w:pPr>
        <w:rPr>
          <w:rFonts w:ascii="Century" w:eastAsia="ＭＳ 明朝" w:hAnsi="Century" w:cs="Times New Roman"/>
          <w:sz w:val="24"/>
          <w:szCs w:val="24"/>
        </w:rPr>
      </w:pPr>
      <w:r w:rsidRPr="0038427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934C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B5008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8427B">
        <w:rPr>
          <w:rFonts w:ascii="Century" w:eastAsia="ＭＳ 明朝" w:hAnsi="Century" w:cs="Times New Roman" w:hint="eastAsia"/>
          <w:sz w:val="24"/>
          <w:szCs w:val="24"/>
        </w:rPr>
        <w:t>※２及び３は、宇陀市入札参加資格の登録がない場合にのみ提出すること。</w:t>
      </w:r>
    </w:p>
    <w:p w14:paraId="2FA12F07" w14:textId="718DAA04" w:rsidR="005B7152" w:rsidRPr="0038427B" w:rsidRDefault="005B7152" w:rsidP="0038427B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B7152" w:rsidRPr="0038427B" w:rsidSect="00C5512D">
      <w:pgSz w:w="11906" w:h="16838"/>
      <w:pgMar w:top="1276" w:right="851" w:bottom="155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0CB4" w14:textId="77777777" w:rsidR="00C5512D" w:rsidRDefault="00C5512D" w:rsidP="00C5512D">
      <w:r>
        <w:separator/>
      </w:r>
    </w:p>
  </w:endnote>
  <w:endnote w:type="continuationSeparator" w:id="0">
    <w:p w14:paraId="7C15F6DD" w14:textId="77777777" w:rsidR="00C5512D" w:rsidRDefault="00C5512D" w:rsidP="00C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798B" w14:textId="77777777" w:rsidR="00C5512D" w:rsidRDefault="00C5512D" w:rsidP="00C5512D">
      <w:r>
        <w:separator/>
      </w:r>
    </w:p>
  </w:footnote>
  <w:footnote w:type="continuationSeparator" w:id="0">
    <w:p w14:paraId="11B591A5" w14:textId="77777777" w:rsidR="00C5512D" w:rsidRDefault="00C5512D" w:rsidP="00C55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7B"/>
    <w:rsid w:val="0038427B"/>
    <w:rsid w:val="004934C0"/>
    <w:rsid w:val="005B7152"/>
    <w:rsid w:val="00BB5008"/>
    <w:rsid w:val="00C5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5D1F2"/>
  <w15:chartTrackingRefBased/>
  <w15:docId w15:val="{5AEAF59A-9CD9-4470-90CD-0C863D83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12D"/>
  </w:style>
  <w:style w:type="paragraph" w:styleId="a5">
    <w:name w:val="footer"/>
    <w:basedOn w:val="a"/>
    <w:link w:val="a6"/>
    <w:uiPriority w:val="99"/>
    <w:unhideWhenUsed/>
    <w:rsid w:val="00C55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30D9-8488-4885-AA8E-A116BEA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uin@adlg.city.uda.nara.jp</dc:creator>
  <cp:keywords/>
  <dc:description/>
  <cp:lastModifiedBy>byouin@adlg.city.uda.nara.jp</cp:lastModifiedBy>
  <cp:revision>4</cp:revision>
  <dcterms:created xsi:type="dcterms:W3CDTF">2025-11-27T04:54:00Z</dcterms:created>
  <dcterms:modified xsi:type="dcterms:W3CDTF">2025-11-27T08:27:00Z</dcterms:modified>
</cp:coreProperties>
</file>